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0F4" w:rsidRPr="00086A4E" w:rsidRDefault="00B555C2" w:rsidP="00B53432">
      <w:pPr>
        <w:tabs>
          <w:tab w:val="left" w:pos="5387"/>
        </w:tabs>
        <w:rPr>
          <w:rFonts w:ascii="ＭＳ 明朝" w:hAnsi="ＭＳ 明朝"/>
        </w:rPr>
      </w:pPr>
      <w:r w:rsidRPr="00086A4E">
        <w:rPr>
          <w:rFonts w:ascii="ＭＳ 明朝" w:hAnsi="ＭＳ 明朝" w:hint="eastAsia"/>
        </w:rPr>
        <w:t>様式4</w:t>
      </w:r>
    </w:p>
    <w:p w:rsidR="00B555C2" w:rsidRPr="00086A4E" w:rsidRDefault="00D21F17" w:rsidP="002D0485">
      <w:pPr>
        <w:tabs>
          <w:tab w:val="left" w:pos="5387"/>
        </w:tabs>
        <w:jc w:val="center"/>
        <w:rPr>
          <w:rFonts w:ascii="ＭＳ 明朝" w:hAnsi="ＭＳ 明朝"/>
        </w:rPr>
      </w:pPr>
      <w:r w:rsidRPr="00086A4E">
        <w:rPr>
          <w:rFonts w:ascii="ＭＳ 明朝" w:hAnsi="ＭＳ 明朝" w:hint="eastAsia"/>
          <w:spacing w:val="25"/>
          <w:kern w:val="0"/>
        </w:rPr>
        <w:t>育児休業等</w:t>
      </w:r>
      <w:r w:rsidR="00B555C2" w:rsidRPr="00086A4E">
        <w:rPr>
          <w:rFonts w:ascii="ＭＳ 明朝" w:hAnsi="ＭＳ 明朝" w:hint="eastAsia"/>
          <w:spacing w:val="25"/>
          <w:kern w:val="0"/>
        </w:rPr>
        <w:t>期間変更申出</w:t>
      </w:r>
      <w:r w:rsidR="00B555C2" w:rsidRPr="00086A4E">
        <w:rPr>
          <w:rFonts w:ascii="ＭＳ 明朝" w:hAnsi="ＭＳ 明朝" w:hint="eastAsia"/>
          <w:spacing w:val="-2"/>
          <w:kern w:val="0"/>
        </w:rPr>
        <w:t>書</w:t>
      </w:r>
    </w:p>
    <w:p w:rsidR="00B555C2" w:rsidRPr="00086A4E" w:rsidRDefault="00B555C2" w:rsidP="00B555C2">
      <w:pPr>
        <w:rPr>
          <w:rFonts w:ascii="ＭＳ 明朝" w:hAnsi="ＭＳ 明朝"/>
        </w:rPr>
      </w:pPr>
    </w:p>
    <w:p w:rsidR="00B555C2" w:rsidRPr="00086A4E" w:rsidRDefault="00B555C2" w:rsidP="002D0485">
      <w:pPr>
        <w:tabs>
          <w:tab w:val="left" w:pos="2268"/>
          <w:tab w:val="left" w:pos="5387"/>
        </w:tabs>
        <w:ind w:leftChars="191" w:left="350"/>
        <w:rPr>
          <w:rFonts w:ascii="ＭＳ 明朝" w:hAnsi="ＭＳ 明朝"/>
        </w:rPr>
      </w:pPr>
      <w:r w:rsidRPr="00086A4E">
        <w:rPr>
          <w:rFonts w:ascii="ＭＳ 明朝" w:hAnsi="ＭＳ 明朝" w:hint="eastAsia"/>
        </w:rPr>
        <w:t>国立大学法人島根大学長　殿</w:t>
      </w:r>
    </w:p>
    <w:p w:rsidR="00B555C2" w:rsidRPr="00086A4E" w:rsidRDefault="00B555C2" w:rsidP="000D1A32">
      <w:pPr>
        <w:tabs>
          <w:tab w:val="left" w:pos="2268"/>
        </w:tabs>
        <w:ind w:leftChars="191" w:left="350"/>
        <w:rPr>
          <w:rFonts w:ascii="ＭＳ 明朝" w:hAnsi="ＭＳ 明朝"/>
        </w:rPr>
      </w:pPr>
    </w:p>
    <w:p w:rsidR="00B555C2" w:rsidRPr="00086A4E" w:rsidRDefault="00B555C2" w:rsidP="002D0485">
      <w:pPr>
        <w:pStyle w:val="ac"/>
        <w:tabs>
          <w:tab w:val="left" w:pos="4220"/>
          <w:tab w:val="left" w:pos="5387"/>
        </w:tabs>
        <w:jc w:val="both"/>
        <w:rPr>
          <w:rFonts w:ascii="ＭＳ 明朝" w:hAnsi="ＭＳ 明朝"/>
          <w:sz w:val="20"/>
          <w:szCs w:val="20"/>
        </w:rPr>
      </w:pPr>
      <w:r w:rsidRPr="00086A4E">
        <w:rPr>
          <w:rFonts w:ascii="ＭＳ 明朝" w:hAnsi="ＭＳ 明朝" w:hint="eastAsia"/>
          <w:sz w:val="20"/>
          <w:szCs w:val="20"/>
        </w:rPr>
        <w:tab/>
        <w:t>〔申出日〕</w:t>
      </w:r>
      <w:r w:rsidRPr="00086A4E">
        <w:rPr>
          <w:rFonts w:ascii="ＭＳ 明朝" w:hAnsi="ＭＳ 明朝" w:hint="eastAsia"/>
          <w:sz w:val="20"/>
          <w:szCs w:val="20"/>
        </w:rPr>
        <w:tab/>
      </w:r>
      <w:r w:rsidR="00B951B9">
        <w:rPr>
          <w:rFonts w:ascii="ＭＳ 明朝" w:hAnsi="ＭＳ 明朝" w:hint="eastAsia"/>
          <w:sz w:val="20"/>
          <w:szCs w:val="20"/>
        </w:rPr>
        <w:t>令和</w:t>
      </w:r>
      <w:r w:rsidRPr="00086A4E">
        <w:rPr>
          <w:rFonts w:ascii="ＭＳ 明朝" w:hAnsi="ＭＳ 明朝" w:hint="eastAsia"/>
          <w:sz w:val="20"/>
          <w:szCs w:val="20"/>
        </w:rPr>
        <w:t xml:space="preserve">　　  年  　　月  　　日</w:t>
      </w:r>
    </w:p>
    <w:p w:rsidR="00B555C2" w:rsidRPr="00086A4E" w:rsidRDefault="00B555C2" w:rsidP="002D0485">
      <w:pPr>
        <w:pStyle w:val="ac"/>
        <w:tabs>
          <w:tab w:val="left" w:pos="4220"/>
          <w:tab w:val="left" w:pos="5387"/>
        </w:tabs>
        <w:jc w:val="both"/>
        <w:rPr>
          <w:rFonts w:ascii="ＭＳ 明朝" w:hAnsi="ＭＳ 明朝"/>
          <w:sz w:val="20"/>
          <w:szCs w:val="20"/>
        </w:rPr>
      </w:pPr>
      <w:r w:rsidRPr="00086A4E">
        <w:rPr>
          <w:rFonts w:ascii="ＭＳ 明朝" w:hAnsi="ＭＳ 明朝" w:hint="eastAsia"/>
          <w:sz w:val="20"/>
          <w:szCs w:val="20"/>
        </w:rPr>
        <w:tab/>
        <w:t>〔申出者〕</w:t>
      </w:r>
      <w:r w:rsidRPr="00086A4E">
        <w:rPr>
          <w:rFonts w:ascii="ＭＳ 明朝" w:hAnsi="ＭＳ 明朝" w:hint="eastAsia"/>
          <w:sz w:val="20"/>
          <w:szCs w:val="20"/>
        </w:rPr>
        <w:tab/>
        <w:t xml:space="preserve">所属                         </w:t>
      </w:r>
    </w:p>
    <w:p w:rsidR="00B555C2" w:rsidRPr="00086A4E" w:rsidRDefault="00B555C2" w:rsidP="002D0485">
      <w:pPr>
        <w:pStyle w:val="ac"/>
        <w:tabs>
          <w:tab w:val="left" w:pos="5387"/>
        </w:tabs>
        <w:jc w:val="both"/>
        <w:rPr>
          <w:rFonts w:ascii="ＭＳ 明朝" w:hAnsi="ＭＳ 明朝"/>
          <w:sz w:val="20"/>
          <w:szCs w:val="20"/>
        </w:rPr>
      </w:pPr>
      <w:r w:rsidRPr="00086A4E">
        <w:rPr>
          <w:rFonts w:ascii="ＭＳ 明朝" w:hAnsi="ＭＳ 明朝" w:hint="eastAsia"/>
          <w:sz w:val="20"/>
          <w:szCs w:val="20"/>
        </w:rPr>
        <w:tab/>
        <w:t xml:space="preserve">職名                         </w:t>
      </w:r>
    </w:p>
    <w:p w:rsidR="00B555C2" w:rsidRPr="00086A4E" w:rsidRDefault="00B555C2" w:rsidP="002D0485">
      <w:pPr>
        <w:tabs>
          <w:tab w:val="left" w:pos="5387"/>
        </w:tabs>
        <w:rPr>
          <w:rFonts w:ascii="ＭＳ 明朝" w:hAnsi="ＭＳ 明朝"/>
        </w:rPr>
      </w:pPr>
      <w:r w:rsidRPr="00086A4E">
        <w:rPr>
          <w:rFonts w:ascii="ＭＳ 明朝" w:hAnsi="ＭＳ 明朝" w:hint="eastAsia"/>
        </w:rPr>
        <w:tab/>
        <w:t xml:space="preserve">氏名　　　　　　　　　　     </w:t>
      </w:r>
      <w:r w:rsidR="00AB235E" w:rsidRPr="00086A4E">
        <w:rPr>
          <w:rFonts w:ascii="ＭＳ 明朝" w:hAnsi="ＭＳ 明朝" w:hint="eastAsia"/>
        </w:rPr>
        <w:t>㊞</w:t>
      </w:r>
      <w:r w:rsidRPr="00086A4E">
        <w:rPr>
          <w:rFonts w:ascii="ＭＳ 明朝" w:hAnsi="ＭＳ 明朝" w:hint="eastAsia"/>
        </w:rPr>
        <w:t xml:space="preserve">　</w:t>
      </w:r>
    </w:p>
    <w:p w:rsidR="00B555C2" w:rsidRPr="00086A4E" w:rsidRDefault="00B555C2" w:rsidP="00B555C2">
      <w:pPr>
        <w:rPr>
          <w:rFonts w:ascii="ＭＳ 明朝" w:hAnsi="ＭＳ 明朝"/>
        </w:rPr>
      </w:pPr>
    </w:p>
    <w:p w:rsidR="00B555C2" w:rsidRPr="00086A4E" w:rsidRDefault="00B555C2" w:rsidP="00B555C2">
      <w:pPr>
        <w:rPr>
          <w:rFonts w:ascii="ＭＳ 明朝" w:hAnsi="ＭＳ 明朝"/>
        </w:rPr>
      </w:pPr>
    </w:p>
    <w:p w:rsidR="00B555C2" w:rsidRPr="00086A4E" w:rsidRDefault="00B555C2" w:rsidP="000D1A32">
      <w:pPr>
        <w:ind w:firstLineChars="100" w:firstLine="191"/>
        <w:rPr>
          <w:rFonts w:ascii="ＭＳ 明朝" w:hAnsi="ＭＳ 明朝"/>
          <w:spacing w:val="4"/>
        </w:rPr>
      </w:pPr>
      <w:r w:rsidRPr="00086A4E">
        <w:rPr>
          <w:rFonts w:ascii="ＭＳ 明朝" w:hAnsi="ＭＳ 明朝" w:hint="eastAsia"/>
          <w:spacing w:val="4"/>
        </w:rPr>
        <w:t>私は，「国立大学法人島根大学職員の育児休業等に関する規程」第7条，第8条及び第9条に基づき，</w:t>
      </w:r>
      <w:r w:rsidR="00B951B9">
        <w:rPr>
          <w:rFonts w:ascii="ＭＳ 明朝" w:hAnsi="ＭＳ 明朝" w:hint="eastAsia"/>
          <w:spacing w:val="4"/>
        </w:rPr>
        <w:t>令和</w:t>
      </w:r>
      <w:r w:rsidR="00910C37" w:rsidRPr="00086A4E">
        <w:rPr>
          <w:rFonts w:ascii="ＭＳ 明朝" w:hAnsi="ＭＳ 明朝" w:hint="eastAsia"/>
          <w:spacing w:val="4"/>
        </w:rPr>
        <w:t xml:space="preserve">    </w:t>
      </w:r>
      <w:r w:rsidRPr="00086A4E">
        <w:rPr>
          <w:rFonts w:ascii="ＭＳ 明朝" w:hAnsi="ＭＳ 明朝" w:hint="eastAsia"/>
          <w:spacing w:val="4"/>
        </w:rPr>
        <w:t>年　　月　　日に行った</w:t>
      </w:r>
      <w:r w:rsidR="00D21F17" w:rsidRPr="00086A4E">
        <w:rPr>
          <w:rFonts w:ascii="ＭＳ 明朝" w:hAnsi="ＭＳ 明朝" w:hint="eastAsia"/>
          <w:spacing w:val="4"/>
        </w:rPr>
        <w:t>育児休業等</w:t>
      </w:r>
      <w:r w:rsidRPr="00086A4E">
        <w:rPr>
          <w:rFonts w:ascii="ＭＳ 明朝" w:hAnsi="ＭＳ 明朝" w:hint="eastAsia"/>
          <w:spacing w:val="4"/>
        </w:rPr>
        <w:t>の申出における</w:t>
      </w:r>
      <w:r w:rsidR="00D21F17" w:rsidRPr="00086A4E">
        <w:rPr>
          <w:rFonts w:ascii="ＭＳ 明朝" w:hAnsi="ＭＳ 明朝" w:hint="eastAsia"/>
          <w:spacing w:val="4"/>
        </w:rPr>
        <w:t>休業等の期間</w:t>
      </w:r>
      <w:r w:rsidRPr="00086A4E">
        <w:rPr>
          <w:rFonts w:ascii="ＭＳ 明朝" w:hAnsi="ＭＳ 明朝" w:hint="eastAsia"/>
          <w:spacing w:val="4"/>
        </w:rPr>
        <w:t>を下記のとおり変更します。</w:t>
      </w:r>
    </w:p>
    <w:p w:rsidR="00B555C2" w:rsidRPr="00086A4E" w:rsidRDefault="00B555C2" w:rsidP="00B555C2">
      <w:pPr>
        <w:spacing w:line="240" w:lineRule="exact"/>
        <w:ind w:firstLine="210"/>
        <w:rPr>
          <w:rFonts w:ascii="ＭＳ 明朝" w:hAnsi="ＭＳ 明朝"/>
        </w:rPr>
      </w:pPr>
    </w:p>
    <w:p w:rsidR="00B555C2" w:rsidRPr="00086A4E" w:rsidRDefault="00B555C2" w:rsidP="00B555C2">
      <w:pPr>
        <w:pStyle w:val="aa"/>
        <w:rPr>
          <w:rFonts w:ascii="ＭＳ 明朝" w:hAnsi="ＭＳ 明朝"/>
          <w:sz w:val="20"/>
          <w:szCs w:val="20"/>
        </w:rPr>
      </w:pPr>
      <w:r w:rsidRPr="00086A4E">
        <w:rPr>
          <w:rFonts w:ascii="ＭＳ 明朝" w:hAnsi="ＭＳ 明朝" w:hint="eastAsia"/>
          <w:sz w:val="20"/>
          <w:szCs w:val="20"/>
        </w:rPr>
        <w:t>記</w:t>
      </w:r>
    </w:p>
    <w:p w:rsidR="00B555C2" w:rsidRPr="00086A4E" w:rsidRDefault="00B555C2" w:rsidP="00B555C2">
      <w:pPr>
        <w:spacing w:line="240" w:lineRule="exact"/>
        <w:rPr>
          <w:rFonts w:ascii="ＭＳ 明朝" w:hAnsi="ＭＳ 明朝"/>
        </w:rPr>
      </w:pPr>
    </w:p>
    <w:tbl>
      <w:tblPr>
        <w:tblW w:w="864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6095"/>
      </w:tblGrid>
      <w:tr w:rsidR="00B555C2" w:rsidRPr="00086A4E">
        <w:trPr>
          <w:cantSplit/>
          <w:trHeight w:val="10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C2" w:rsidRPr="00086A4E" w:rsidRDefault="00B555C2" w:rsidP="000D1A32">
            <w:pPr>
              <w:ind w:left="92" w:hangingChars="50" w:hanging="92"/>
              <w:rPr>
                <w:rFonts w:ascii="ＭＳ 明朝" w:hAnsi="ＭＳ 明朝"/>
              </w:rPr>
            </w:pPr>
            <w:r w:rsidRPr="00086A4E">
              <w:rPr>
                <w:rFonts w:ascii="ＭＳ 明朝" w:hAnsi="ＭＳ 明朝" w:hint="eastAsia"/>
              </w:rPr>
              <w:t>1　当初の申出における</w:t>
            </w:r>
            <w:r w:rsidR="00D21F17" w:rsidRPr="00086A4E">
              <w:rPr>
                <w:rFonts w:ascii="ＭＳ 明朝" w:hAnsi="ＭＳ 明朝" w:hint="eastAsia"/>
              </w:rPr>
              <w:t>育児休業等の期間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C2" w:rsidRPr="00086A4E" w:rsidRDefault="00B951B9" w:rsidP="000D1A32">
            <w:pPr>
              <w:ind w:leftChars="233" w:left="427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="00B555C2" w:rsidRPr="00086A4E">
              <w:rPr>
                <w:rFonts w:ascii="ＭＳ 明朝" w:hAnsi="ＭＳ 明朝" w:hint="eastAsia"/>
              </w:rPr>
              <w:t xml:space="preserve">　　 年　　 月　　 日から</w:t>
            </w:r>
          </w:p>
          <w:p w:rsidR="00B555C2" w:rsidRPr="00086A4E" w:rsidRDefault="00B951B9" w:rsidP="000D1A32">
            <w:pPr>
              <w:ind w:leftChars="233" w:left="427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="00B555C2" w:rsidRPr="00086A4E">
              <w:rPr>
                <w:rFonts w:ascii="ＭＳ 明朝" w:hAnsi="ＭＳ 明朝" w:hint="eastAsia"/>
              </w:rPr>
              <w:t xml:space="preserve">　　 年　　 月　　 日まで</w:t>
            </w:r>
          </w:p>
        </w:tc>
      </w:tr>
      <w:tr w:rsidR="00B555C2" w:rsidRPr="00086A4E">
        <w:trPr>
          <w:trHeight w:val="10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C2" w:rsidRPr="00086A4E" w:rsidRDefault="00B555C2" w:rsidP="000D1A32">
            <w:pPr>
              <w:ind w:left="92" w:hangingChars="50" w:hanging="92"/>
              <w:rPr>
                <w:rFonts w:ascii="ＭＳ 明朝" w:hAnsi="ＭＳ 明朝"/>
              </w:rPr>
            </w:pPr>
            <w:r w:rsidRPr="00086A4E">
              <w:rPr>
                <w:rFonts w:ascii="ＭＳ 明朝" w:hAnsi="ＭＳ 明朝" w:hint="eastAsia"/>
              </w:rPr>
              <w:t>2　当初の申出に対する本学の対応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C2" w:rsidRPr="00086A4E" w:rsidRDefault="00D21F17" w:rsidP="00B555C2">
            <w:pPr>
              <w:rPr>
                <w:rFonts w:ascii="ＭＳ 明朝" w:hAnsi="ＭＳ 明朝"/>
              </w:rPr>
            </w:pPr>
            <w:r w:rsidRPr="00086A4E">
              <w:rPr>
                <w:rFonts w:ascii="ＭＳ 明朝" w:hAnsi="ＭＳ 明朝" w:hint="eastAsia"/>
              </w:rPr>
              <w:t>休業等開始予定日</w:t>
            </w:r>
            <w:r w:rsidR="00B555C2" w:rsidRPr="00086A4E">
              <w:rPr>
                <w:rFonts w:ascii="ＭＳ 明朝" w:hAnsi="ＭＳ 明朝" w:hint="eastAsia"/>
              </w:rPr>
              <w:t>の指定</w:t>
            </w:r>
          </w:p>
          <w:p w:rsidR="00B555C2" w:rsidRPr="00086A4E" w:rsidRDefault="00796444" w:rsidP="00B555C2">
            <w:pPr>
              <w:ind w:firstLine="191"/>
              <w:rPr>
                <w:rFonts w:ascii="ＭＳ 明朝" w:hAnsi="ＭＳ 明朝"/>
              </w:rPr>
            </w:pPr>
            <w:r>
              <w:rPr>
                <w:rFonts w:ascii="ＭＳ 明朝" w:hAnsi="ＭＳ 明朝"/>
                <w:noProof/>
              </w:rPr>
              <w:pict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_x0000_s1037" type="#_x0000_t85" style="position:absolute;left:0;text-align:left;margin-left:4.3pt;margin-top:4.9pt;width:3.55pt;height:41.9pt;z-index:251655168" adj="851" strokeweight=".5pt"/>
              </w:pict>
            </w:r>
            <w:r w:rsidR="00B555C2" w:rsidRPr="00086A4E">
              <w:rPr>
                <w:rFonts w:ascii="ＭＳ 明朝" w:hAnsi="ＭＳ 明朝" w:hint="eastAsia"/>
              </w:rPr>
              <w:t>・有→　指定後の</w:t>
            </w:r>
            <w:r w:rsidR="00D21F17" w:rsidRPr="00086A4E">
              <w:rPr>
                <w:rFonts w:ascii="ＭＳ 明朝" w:hAnsi="ＭＳ 明朝" w:hint="eastAsia"/>
              </w:rPr>
              <w:t>育児休業等開始予定日</w:t>
            </w:r>
          </w:p>
          <w:p w:rsidR="00B555C2" w:rsidRPr="00086A4E" w:rsidRDefault="00B555C2" w:rsidP="000D1A32">
            <w:pPr>
              <w:ind w:firstLineChars="476" w:firstLine="873"/>
              <w:rPr>
                <w:rFonts w:ascii="ＭＳ 明朝" w:hAnsi="ＭＳ 明朝"/>
              </w:rPr>
            </w:pPr>
            <w:r w:rsidRPr="00086A4E">
              <w:rPr>
                <w:rFonts w:ascii="ＭＳ 明朝" w:hAnsi="ＭＳ 明朝" w:hint="eastAsia"/>
              </w:rPr>
              <w:t>〔</w:t>
            </w:r>
            <w:r w:rsidR="00B951B9">
              <w:rPr>
                <w:rFonts w:ascii="ＭＳ 明朝" w:hAnsi="ＭＳ 明朝" w:hint="eastAsia"/>
              </w:rPr>
              <w:t>令和</w:t>
            </w:r>
            <w:r w:rsidRPr="00086A4E">
              <w:rPr>
                <w:rFonts w:ascii="ＭＳ 明朝" w:hAnsi="ＭＳ 明朝" w:hint="eastAsia"/>
              </w:rPr>
              <w:t xml:space="preserve">　　年　　月　　日〕</w:t>
            </w:r>
          </w:p>
          <w:p w:rsidR="00B555C2" w:rsidRPr="00086A4E" w:rsidRDefault="00B555C2" w:rsidP="00B555C2">
            <w:pPr>
              <w:ind w:firstLine="211"/>
              <w:rPr>
                <w:rFonts w:ascii="ＭＳ 明朝" w:hAnsi="ＭＳ 明朝"/>
              </w:rPr>
            </w:pPr>
            <w:r w:rsidRPr="00086A4E">
              <w:rPr>
                <w:rFonts w:ascii="ＭＳ 明朝" w:hAnsi="ＭＳ 明朝" w:hint="eastAsia"/>
              </w:rPr>
              <w:t>・無</w:t>
            </w:r>
          </w:p>
        </w:tc>
      </w:tr>
      <w:tr w:rsidR="00B555C2" w:rsidRPr="00086A4E">
        <w:trPr>
          <w:cantSplit/>
          <w:trHeight w:val="14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C2" w:rsidRPr="00086A4E" w:rsidRDefault="00B555C2" w:rsidP="00B555C2">
            <w:pPr>
              <w:rPr>
                <w:rFonts w:ascii="ＭＳ 明朝" w:hAnsi="ＭＳ 明朝"/>
              </w:rPr>
            </w:pPr>
            <w:r w:rsidRPr="00086A4E">
              <w:rPr>
                <w:rFonts w:ascii="ＭＳ 明朝" w:hAnsi="ＭＳ 明朝" w:hint="eastAsia"/>
              </w:rPr>
              <w:t>3　変更の内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C2" w:rsidRPr="00086A4E" w:rsidRDefault="00796444" w:rsidP="00B555C2">
            <w:pPr>
              <w:rPr>
                <w:rFonts w:ascii="ＭＳ 明朝" w:hAnsi="ＭＳ 明朝"/>
              </w:rPr>
            </w:pPr>
            <w:r>
              <w:rPr>
                <w:rFonts w:ascii="ＭＳ 明朝" w:hAnsi="ＭＳ 明朝"/>
                <w:noProof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35" type="#_x0000_t185" style="position:absolute;left:0;text-align:left;margin-left:55.4pt;margin-top:5.75pt;width:47.25pt;height:27pt;z-index:251654144;mso-position-horizontal-relative:text;mso-position-vertical-relative:text" adj="1440" strokeweight=".5pt"/>
              </w:pict>
            </w:r>
            <w:r w:rsidR="00B555C2" w:rsidRPr="00086A4E">
              <w:rPr>
                <w:rFonts w:ascii="ＭＳ 明朝" w:hAnsi="ＭＳ 明朝" w:hint="eastAsia"/>
              </w:rPr>
              <w:t xml:space="preserve">(1) </w:t>
            </w:r>
            <w:r w:rsidR="00D21F17" w:rsidRPr="00086A4E">
              <w:rPr>
                <w:rFonts w:ascii="ＭＳ 明朝" w:hAnsi="ＭＳ 明朝" w:hint="eastAsia"/>
              </w:rPr>
              <w:t>休業等</w:t>
            </w:r>
            <w:r w:rsidR="00B555C2" w:rsidRPr="00086A4E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="002D0485" w:rsidRPr="00086A4E">
              <w:rPr>
                <w:rFonts w:ascii="ＭＳ 明朝" w:hAnsi="ＭＳ 明朝" w:hint="eastAsia"/>
                <w:sz w:val="16"/>
                <w:szCs w:val="16"/>
              </w:rPr>
              <w:t xml:space="preserve"> </w:t>
            </w:r>
            <w:r w:rsidR="00B555C2" w:rsidRPr="00086A4E">
              <w:rPr>
                <w:rFonts w:ascii="ＭＳ 明朝" w:hAnsi="ＭＳ 明朝" w:hint="eastAsia"/>
              </w:rPr>
              <w:t>・</w:t>
            </w:r>
            <w:r w:rsidR="00C11A64" w:rsidRPr="00086A4E">
              <w:rPr>
                <w:rFonts w:ascii="ＭＳ 明朝" w:hAnsi="ＭＳ 明朝" w:hint="eastAsia"/>
              </w:rPr>
              <w:t xml:space="preserve"> </w:t>
            </w:r>
            <w:r w:rsidR="00B555C2" w:rsidRPr="00086A4E">
              <w:rPr>
                <w:rFonts w:ascii="ＭＳ 明朝" w:hAnsi="ＭＳ 明朝" w:hint="eastAsia"/>
              </w:rPr>
              <w:t xml:space="preserve">開始　 </w:t>
            </w:r>
            <w:r w:rsidR="00C11A64" w:rsidRPr="00086A4E">
              <w:rPr>
                <w:rFonts w:ascii="ＭＳ 明朝" w:hAnsi="ＭＳ 明朝" w:hint="eastAsia"/>
              </w:rPr>
              <w:t xml:space="preserve"> </w:t>
            </w:r>
            <w:r w:rsidR="00B555C2" w:rsidRPr="00086A4E">
              <w:rPr>
                <w:rFonts w:ascii="ＭＳ 明朝" w:hAnsi="ＭＳ 明朝" w:hint="eastAsia"/>
              </w:rPr>
              <w:t>予定日の変更</w:t>
            </w:r>
          </w:p>
          <w:p w:rsidR="00B555C2" w:rsidRPr="00086A4E" w:rsidRDefault="00B555C2" w:rsidP="00D21F17">
            <w:pPr>
              <w:ind w:firstLineChars="650" w:firstLine="1192"/>
              <w:rPr>
                <w:rFonts w:ascii="ＭＳ 明朝" w:hAnsi="ＭＳ 明朝"/>
              </w:rPr>
            </w:pPr>
            <w:r w:rsidRPr="00086A4E">
              <w:rPr>
                <w:rFonts w:ascii="ＭＳ 明朝" w:hAnsi="ＭＳ 明朝" w:hint="eastAsia"/>
              </w:rPr>
              <w:t>・</w:t>
            </w:r>
            <w:r w:rsidR="00C11A64" w:rsidRPr="00086A4E">
              <w:rPr>
                <w:rFonts w:ascii="ＭＳ 明朝" w:hAnsi="ＭＳ 明朝" w:hint="eastAsia"/>
              </w:rPr>
              <w:t xml:space="preserve"> </w:t>
            </w:r>
            <w:r w:rsidRPr="00086A4E">
              <w:rPr>
                <w:rFonts w:ascii="ＭＳ 明朝" w:hAnsi="ＭＳ 明朝" w:hint="eastAsia"/>
              </w:rPr>
              <w:t>終了</w:t>
            </w:r>
          </w:p>
          <w:p w:rsidR="00B555C2" w:rsidRPr="00086A4E" w:rsidRDefault="00796444" w:rsidP="00B555C2">
            <w:pPr>
              <w:rPr>
                <w:rFonts w:ascii="ＭＳ 明朝" w:hAnsi="ＭＳ 明朝"/>
              </w:rPr>
            </w:pPr>
            <w:r>
              <w:rPr>
                <w:rFonts w:ascii="ＭＳ 明朝" w:hAnsi="ＭＳ 明朝"/>
                <w:noProof/>
              </w:rPr>
              <w:pict>
                <v:shape id="_x0000_s1042" type="#_x0000_t185" style="position:absolute;left:0;text-align:left;margin-left:92.15pt;margin-top:5.2pt;width:47.25pt;height:27pt;z-index:251656192" adj="1440" strokeweight=".5pt"/>
              </w:pict>
            </w:r>
            <w:r w:rsidR="00B555C2" w:rsidRPr="00086A4E">
              <w:rPr>
                <w:rFonts w:ascii="ＭＳ 明朝" w:hAnsi="ＭＳ 明朝" w:hint="eastAsia"/>
              </w:rPr>
              <w:t>(2) 変更後の</w:t>
            </w:r>
            <w:r w:rsidR="00D21F17" w:rsidRPr="00086A4E">
              <w:rPr>
                <w:rFonts w:ascii="ＭＳ 明朝" w:hAnsi="ＭＳ 明朝" w:hint="eastAsia"/>
              </w:rPr>
              <w:t>休業等</w:t>
            </w:r>
            <w:r w:rsidR="00B555C2" w:rsidRPr="00086A4E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="002D0485" w:rsidRPr="00086A4E">
              <w:rPr>
                <w:rFonts w:ascii="ＭＳ 明朝" w:hAnsi="ＭＳ 明朝" w:hint="eastAsia"/>
                <w:sz w:val="16"/>
                <w:szCs w:val="16"/>
              </w:rPr>
              <w:t xml:space="preserve"> </w:t>
            </w:r>
            <w:r w:rsidR="00B555C2" w:rsidRPr="00086A4E">
              <w:rPr>
                <w:rFonts w:ascii="ＭＳ 明朝" w:hAnsi="ＭＳ 明朝" w:hint="eastAsia"/>
              </w:rPr>
              <w:t>・</w:t>
            </w:r>
            <w:r w:rsidR="00C11A64" w:rsidRPr="00086A4E">
              <w:rPr>
                <w:rFonts w:ascii="ＭＳ 明朝" w:hAnsi="ＭＳ 明朝" w:hint="eastAsia"/>
              </w:rPr>
              <w:t xml:space="preserve"> </w:t>
            </w:r>
            <w:r w:rsidR="00B555C2" w:rsidRPr="00086A4E">
              <w:rPr>
                <w:rFonts w:ascii="ＭＳ 明朝" w:hAnsi="ＭＳ 明朝" w:hint="eastAsia"/>
              </w:rPr>
              <w:t xml:space="preserve">開始　 </w:t>
            </w:r>
            <w:r w:rsidR="00C11A64" w:rsidRPr="00086A4E">
              <w:rPr>
                <w:rFonts w:ascii="ＭＳ 明朝" w:hAnsi="ＭＳ 明朝" w:hint="eastAsia"/>
              </w:rPr>
              <w:t xml:space="preserve"> </w:t>
            </w:r>
            <w:r w:rsidR="00B555C2" w:rsidRPr="00086A4E">
              <w:rPr>
                <w:rFonts w:ascii="ＭＳ 明朝" w:hAnsi="ＭＳ 明朝" w:hint="eastAsia"/>
              </w:rPr>
              <w:t>予定日</w:t>
            </w:r>
          </w:p>
          <w:p w:rsidR="00B555C2" w:rsidRPr="00086A4E" w:rsidRDefault="00B555C2" w:rsidP="00D21F17">
            <w:pPr>
              <w:ind w:firstLineChars="1050" w:firstLine="1925"/>
              <w:rPr>
                <w:rFonts w:ascii="ＭＳ 明朝" w:hAnsi="ＭＳ 明朝"/>
              </w:rPr>
            </w:pPr>
            <w:r w:rsidRPr="00086A4E">
              <w:rPr>
                <w:rFonts w:ascii="ＭＳ 明朝" w:hAnsi="ＭＳ 明朝" w:hint="eastAsia"/>
              </w:rPr>
              <w:t>・</w:t>
            </w:r>
            <w:r w:rsidR="00C11A64" w:rsidRPr="00086A4E">
              <w:rPr>
                <w:rFonts w:ascii="ＭＳ 明朝" w:hAnsi="ＭＳ 明朝" w:hint="eastAsia"/>
              </w:rPr>
              <w:t xml:space="preserve"> </w:t>
            </w:r>
            <w:r w:rsidRPr="00086A4E">
              <w:rPr>
                <w:rFonts w:ascii="ＭＳ 明朝" w:hAnsi="ＭＳ 明朝" w:hint="eastAsia"/>
              </w:rPr>
              <w:t>終了</w:t>
            </w:r>
          </w:p>
          <w:p w:rsidR="00B555C2" w:rsidRPr="00086A4E" w:rsidRDefault="00B951B9" w:rsidP="000D1A32">
            <w:pPr>
              <w:ind w:leftChars="340" w:left="623" w:firstLineChars="50" w:firstLine="9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="00B555C2" w:rsidRPr="00086A4E">
              <w:rPr>
                <w:rFonts w:ascii="ＭＳ 明朝" w:hAnsi="ＭＳ 明朝" w:hint="eastAsia"/>
              </w:rPr>
              <w:t xml:space="preserve">　　　年　　　月　　　日</w:t>
            </w:r>
          </w:p>
        </w:tc>
      </w:tr>
      <w:tr w:rsidR="00B555C2" w:rsidRPr="00086A4E">
        <w:trPr>
          <w:trHeight w:val="236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C2" w:rsidRPr="00086A4E" w:rsidRDefault="00B555C2" w:rsidP="00B555C2">
            <w:pPr>
              <w:rPr>
                <w:rFonts w:ascii="ＭＳ 明朝" w:hAnsi="ＭＳ 明朝"/>
              </w:rPr>
            </w:pPr>
            <w:r w:rsidRPr="00086A4E">
              <w:rPr>
                <w:rFonts w:ascii="ＭＳ 明朝" w:hAnsi="ＭＳ 明朝" w:hint="eastAsia"/>
              </w:rPr>
              <w:t>4　変更の理由</w:t>
            </w:r>
          </w:p>
          <w:p w:rsidR="00B555C2" w:rsidRPr="00086A4E" w:rsidRDefault="00B555C2" w:rsidP="000D1A32">
            <w:pPr>
              <w:ind w:left="183" w:hangingChars="100" w:hanging="183"/>
              <w:rPr>
                <w:rFonts w:ascii="ＭＳ 明朝" w:hAnsi="ＭＳ 明朝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C2" w:rsidRPr="00086A4E" w:rsidRDefault="00B555C2" w:rsidP="00B555C2">
            <w:pPr>
              <w:rPr>
                <w:rFonts w:ascii="ＭＳ 明朝" w:hAnsi="ＭＳ 明朝"/>
              </w:rPr>
            </w:pPr>
          </w:p>
        </w:tc>
      </w:tr>
    </w:tbl>
    <w:p w:rsidR="00B555C2" w:rsidRPr="00086A4E" w:rsidRDefault="00B555C2" w:rsidP="00B555C2">
      <w:pPr>
        <w:rPr>
          <w:rFonts w:ascii="ＭＳ 明朝" w:hAnsi="ＭＳ 明朝"/>
        </w:rPr>
      </w:pPr>
    </w:p>
    <w:p w:rsidR="00D21F17" w:rsidRPr="00086A4E" w:rsidRDefault="00D21F17" w:rsidP="00D21F17">
      <w:pPr>
        <w:spacing w:line="240" w:lineRule="exact"/>
        <w:ind w:left="143" w:hangingChars="100" w:hanging="143"/>
        <w:rPr>
          <w:rFonts w:ascii="ＭＳ 明朝" w:hAnsi="ＭＳ 明朝"/>
          <w:sz w:val="16"/>
          <w:szCs w:val="16"/>
        </w:rPr>
      </w:pPr>
    </w:p>
    <w:p w:rsidR="00D21F17" w:rsidRPr="00086A4E" w:rsidRDefault="00D21F17" w:rsidP="00D21F17">
      <w:pPr>
        <w:spacing w:line="240" w:lineRule="exact"/>
        <w:ind w:left="143" w:hangingChars="100" w:hanging="143"/>
        <w:rPr>
          <w:rFonts w:ascii="ＭＳ 明朝" w:hAnsi="ＭＳ 明朝"/>
          <w:sz w:val="16"/>
          <w:szCs w:val="16"/>
        </w:rPr>
      </w:pPr>
    </w:p>
    <w:p w:rsidR="00D21F17" w:rsidRPr="00086A4E" w:rsidRDefault="00D21F17" w:rsidP="00D21F17">
      <w:pPr>
        <w:spacing w:line="240" w:lineRule="exact"/>
        <w:ind w:left="143" w:hangingChars="100" w:hanging="143"/>
        <w:rPr>
          <w:rFonts w:ascii="ＭＳ 明朝" w:hAnsi="ＭＳ 明朝"/>
          <w:sz w:val="16"/>
          <w:szCs w:val="16"/>
        </w:rPr>
      </w:pPr>
    </w:p>
    <w:p w:rsidR="00D21F17" w:rsidRPr="00086A4E" w:rsidRDefault="00D21F17" w:rsidP="00D21F17">
      <w:pPr>
        <w:spacing w:line="240" w:lineRule="exact"/>
        <w:ind w:left="143" w:hangingChars="100" w:hanging="143"/>
        <w:rPr>
          <w:rFonts w:ascii="ＭＳ 明朝" w:hAnsi="ＭＳ 明朝"/>
          <w:sz w:val="16"/>
          <w:szCs w:val="16"/>
        </w:rPr>
      </w:pPr>
    </w:p>
    <w:p w:rsidR="00D21F17" w:rsidRPr="00086A4E" w:rsidRDefault="00D21F17" w:rsidP="00D21F17">
      <w:pPr>
        <w:spacing w:line="240" w:lineRule="exact"/>
        <w:ind w:left="143" w:hangingChars="100" w:hanging="143"/>
        <w:rPr>
          <w:rFonts w:ascii="ＭＳ 明朝" w:hAnsi="ＭＳ 明朝"/>
          <w:sz w:val="16"/>
          <w:szCs w:val="16"/>
        </w:rPr>
      </w:pPr>
    </w:p>
    <w:p w:rsidR="000D1A32" w:rsidRPr="00086A4E" w:rsidRDefault="00110814" w:rsidP="00B951B9">
      <w:pPr>
        <w:spacing w:line="240" w:lineRule="exact"/>
        <w:ind w:left="183" w:hangingChars="100" w:hanging="183"/>
        <w:rPr>
          <w:rFonts w:ascii="ＭＳ 明朝" w:hAnsi="ＭＳ 明朝"/>
        </w:rPr>
      </w:pPr>
      <w:r w:rsidRPr="00086A4E">
        <w:rPr>
          <w:rFonts w:ascii="ＭＳ 明朝" w:hAnsi="ＭＳ 明朝" w:hint="eastAsia"/>
          <w:kern w:val="0"/>
        </w:rPr>
        <w:t>※本</w:t>
      </w:r>
      <w:r w:rsidR="00CB55DB">
        <w:rPr>
          <w:rFonts w:ascii="ＭＳ 明朝" w:hAnsi="ＭＳ 明朝" w:hint="eastAsia"/>
          <w:kern w:val="0"/>
        </w:rPr>
        <w:t>申出</w:t>
      </w:r>
      <w:r w:rsidRPr="00086A4E">
        <w:rPr>
          <w:rFonts w:ascii="ＭＳ 明朝" w:hAnsi="ＭＳ 明朝" w:hint="eastAsia"/>
          <w:kern w:val="0"/>
        </w:rPr>
        <w:t>書はFAX又は電子メールにより提出することができる。（ただし，この場合においても，大学が必要と認めるときは，本紙の提出を求めることがある。）</w:t>
      </w:r>
      <w:bookmarkStart w:id="0" w:name="_GoBack"/>
      <w:bookmarkEnd w:id="0"/>
    </w:p>
    <w:sectPr w:rsidR="000D1A32" w:rsidRPr="00086A4E" w:rsidSect="00B53432">
      <w:pgSz w:w="11906" w:h="16838" w:code="9"/>
      <w:pgMar w:top="851" w:right="1588" w:bottom="709" w:left="1701" w:header="851" w:footer="992" w:gutter="0"/>
      <w:cols w:space="425"/>
      <w:docGrid w:type="linesAndChars" w:linePitch="355" w:charSpace="-34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444" w:rsidRDefault="00796444">
      <w:r>
        <w:separator/>
      </w:r>
    </w:p>
  </w:endnote>
  <w:endnote w:type="continuationSeparator" w:id="0">
    <w:p w:rsidR="00796444" w:rsidRDefault="00796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ＭＳ Ｐ明朝">
    <w:panose1 w:val="02020600040205080304"/>
    <w:charset w:val="80"/>
    <w:family w:val="roman"/>
    <w:pitch w:val="variable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444" w:rsidRDefault="00796444">
      <w:r>
        <w:separator/>
      </w:r>
    </w:p>
  </w:footnote>
  <w:footnote w:type="continuationSeparator" w:id="0">
    <w:p w:rsidR="00796444" w:rsidRDefault="007964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C5075"/>
    <w:multiLevelType w:val="hybridMultilevel"/>
    <w:tmpl w:val="E820BADC"/>
    <w:lvl w:ilvl="0" w:tplc="76181960">
      <w:start w:val="11"/>
      <w:numFmt w:val="decimal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BB54FF"/>
    <w:multiLevelType w:val="hybridMultilevel"/>
    <w:tmpl w:val="5F00FBE2"/>
    <w:lvl w:ilvl="0" w:tplc="02AAAAC2">
      <w:start w:val="9"/>
      <w:numFmt w:val="decimal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B267570"/>
    <w:multiLevelType w:val="hybridMultilevel"/>
    <w:tmpl w:val="5590D8FA"/>
    <w:lvl w:ilvl="0" w:tplc="D414C022">
      <w:start w:val="19"/>
      <w:numFmt w:val="decimal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029201A"/>
    <w:multiLevelType w:val="hybridMultilevel"/>
    <w:tmpl w:val="999C955C"/>
    <w:lvl w:ilvl="0" w:tplc="FFFFFFFF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19373EE"/>
    <w:multiLevelType w:val="hybridMultilevel"/>
    <w:tmpl w:val="5CAA7776"/>
    <w:lvl w:ilvl="0" w:tplc="0ED41EE4">
      <w:start w:val="9"/>
      <w:numFmt w:val="decimal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8F6450E"/>
    <w:multiLevelType w:val="hybridMultilevel"/>
    <w:tmpl w:val="4ADAED3C"/>
    <w:lvl w:ilvl="0" w:tplc="E00EFD20">
      <w:start w:val="10"/>
      <w:numFmt w:val="decimal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A1F3B91"/>
    <w:multiLevelType w:val="hybridMultilevel"/>
    <w:tmpl w:val="05CCAEF8"/>
    <w:lvl w:ilvl="0" w:tplc="066EFAF4">
      <w:start w:val="20"/>
      <w:numFmt w:val="decimal"/>
      <w:lvlText w:val="第%1条"/>
      <w:lvlJc w:val="left"/>
      <w:pPr>
        <w:tabs>
          <w:tab w:val="num" w:pos="1020"/>
        </w:tabs>
        <w:ind w:left="1020" w:hanging="10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A675D58"/>
    <w:multiLevelType w:val="hybridMultilevel"/>
    <w:tmpl w:val="51909C18"/>
    <w:lvl w:ilvl="0" w:tplc="FBEE5EFE">
      <w:start w:val="4"/>
      <w:numFmt w:val="decimal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DE228288">
      <w:start w:val="2"/>
      <w:numFmt w:val="decimal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7BE3B60"/>
    <w:multiLevelType w:val="hybridMultilevel"/>
    <w:tmpl w:val="14B24928"/>
    <w:lvl w:ilvl="0" w:tplc="02C0C054">
      <w:start w:val="1"/>
      <w:numFmt w:val="decimal"/>
      <w:lvlText w:val="（%1）"/>
      <w:lvlJc w:val="left"/>
      <w:pPr>
        <w:ind w:left="72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AD5424C"/>
    <w:multiLevelType w:val="hybridMultilevel"/>
    <w:tmpl w:val="E2C65EE2"/>
    <w:lvl w:ilvl="0" w:tplc="EA0C5D46">
      <w:start w:val="13"/>
      <w:numFmt w:val="decimal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  <w:lvl w:ilvl="1" w:tplc="8828D384">
      <w:start w:val="2"/>
      <w:numFmt w:val="decimal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EDC33F9"/>
    <w:multiLevelType w:val="hybridMultilevel"/>
    <w:tmpl w:val="40709662"/>
    <w:lvl w:ilvl="0" w:tplc="52EC93D0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02D3942"/>
    <w:multiLevelType w:val="hybridMultilevel"/>
    <w:tmpl w:val="BDC6F9B0"/>
    <w:lvl w:ilvl="0" w:tplc="0226CF34">
      <w:start w:val="14"/>
      <w:numFmt w:val="decimal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09F5FF5"/>
    <w:multiLevelType w:val="hybridMultilevel"/>
    <w:tmpl w:val="C100B28A"/>
    <w:lvl w:ilvl="0" w:tplc="A1003014">
      <w:start w:val="17"/>
      <w:numFmt w:val="decimal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7EA3291"/>
    <w:multiLevelType w:val="hybridMultilevel"/>
    <w:tmpl w:val="DE3C4236"/>
    <w:lvl w:ilvl="0" w:tplc="CDAE0186">
      <w:start w:val="21"/>
      <w:numFmt w:val="decimal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B182C06"/>
    <w:multiLevelType w:val="hybridMultilevel"/>
    <w:tmpl w:val="033EA22E"/>
    <w:lvl w:ilvl="0" w:tplc="82465DC0">
      <w:start w:val="20"/>
      <w:numFmt w:val="decimal"/>
      <w:lvlText w:val="第%1条"/>
      <w:lvlJc w:val="left"/>
      <w:pPr>
        <w:tabs>
          <w:tab w:val="num" w:pos="1020"/>
        </w:tabs>
        <w:ind w:left="1020" w:hanging="10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955621A"/>
    <w:multiLevelType w:val="hybridMultilevel"/>
    <w:tmpl w:val="2DE886B4"/>
    <w:lvl w:ilvl="0" w:tplc="FFFFFFFF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A5408B8"/>
    <w:multiLevelType w:val="hybridMultilevel"/>
    <w:tmpl w:val="3536B4A2"/>
    <w:lvl w:ilvl="0" w:tplc="F0F23D8A">
      <w:start w:val="7"/>
      <w:numFmt w:val="decimal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0E1530D"/>
    <w:multiLevelType w:val="hybridMultilevel"/>
    <w:tmpl w:val="B058B332"/>
    <w:lvl w:ilvl="0" w:tplc="AE683CE6">
      <w:start w:val="10"/>
      <w:numFmt w:val="decimal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1D87192"/>
    <w:multiLevelType w:val="hybridMultilevel"/>
    <w:tmpl w:val="65F27804"/>
    <w:lvl w:ilvl="0" w:tplc="CC100E1A">
      <w:start w:val="8"/>
      <w:numFmt w:val="decimal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5287C28"/>
    <w:multiLevelType w:val="hybridMultilevel"/>
    <w:tmpl w:val="D5104CB6"/>
    <w:lvl w:ilvl="0" w:tplc="3A820748">
      <w:start w:val="3"/>
      <w:numFmt w:val="bullet"/>
      <w:lvlText w:val="・"/>
      <w:lvlJc w:val="left"/>
      <w:pPr>
        <w:ind w:left="45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2" w:hanging="420"/>
      </w:pPr>
      <w:rPr>
        <w:rFonts w:ascii="Wingdings" w:hAnsi="Wingdings" w:hint="default"/>
      </w:rPr>
    </w:lvl>
  </w:abstractNum>
  <w:abstractNum w:abstractNumId="20" w15:restartNumberingAfterBreak="0">
    <w:nsid w:val="76E33551"/>
    <w:multiLevelType w:val="hybridMultilevel"/>
    <w:tmpl w:val="CD560E28"/>
    <w:lvl w:ilvl="0" w:tplc="D186B9F8">
      <w:start w:val="16"/>
      <w:numFmt w:val="decimal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4"/>
  </w:num>
  <w:num w:numId="3">
    <w:abstractNumId w:val="13"/>
  </w:num>
  <w:num w:numId="4">
    <w:abstractNumId w:val="10"/>
  </w:num>
  <w:num w:numId="5">
    <w:abstractNumId w:val="14"/>
  </w:num>
  <w:num w:numId="6">
    <w:abstractNumId w:val="6"/>
  </w:num>
  <w:num w:numId="7">
    <w:abstractNumId w:val="2"/>
  </w:num>
  <w:num w:numId="8">
    <w:abstractNumId w:val="12"/>
  </w:num>
  <w:num w:numId="9">
    <w:abstractNumId w:val="20"/>
  </w:num>
  <w:num w:numId="10">
    <w:abstractNumId w:val="11"/>
  </w:num>
  <w:num w:numId="11">
    <w:abstractNumId w:val="9"/>
  </w:num>
  <w:num w:numId="12">
    <w:abstractNumId w:val="0"/>
  </w:num>
  <w:num w:numId="13">
    <w:abstractNumId w:val="5"/>
  </w:num>
  <w:num w:numId="14">
    <w:abstractNumId w:val="17"/>
  </w:num>
  <w:num w:numId="15">
    <w:abstractNumId w:val="1"/>
  </w:num>
  <w:num w:numId="16">
    <w:abstractNumId w:val="18"/>
  </w:num>
  <w:num w:numId="17">
    <w:abstractNumId w:val="16"/>
  </w:num>
  <w:num w:numId="18">
    <w:abstractNumId w:val="15"/>
  </w:num>
  <w:num w:numId="19">
    <w:abstractNumId w:val="3"/>
  </w:num>
  <w:num w:numId="20">
    <w:abstractNumId w:val="8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PostScriptOverText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3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F019A"/>
    <w:rsid w:val="00067C7C"/>
    <w:rsid w:val="00083BC1"/>
    <w:rsid w:val="00086A4E"/>
    <w:rsid w:val="00087AA2"/>
    <w:rsid w:val="0009554A"/>
    <w:rsid w:val="00097E35"/>
    <w:rsid w:val="000A3E83"/>
    <w:rsid w:val="000B637A"/>
    <w:rsid w:val="000C0336"/>
    <w:rsid w:val="000C5839"/>
    <w:rsid w:val="000D1A32"/>
    <w:rsid w:val="000E085D"/>
    <w:rsid w:val="000E4E9E"/>
    <w:rsid w:val="00110814"/>
    <w:rsid w:val="0011382F"/>
    <w:rsid w:val="00133E62"/>
    <w:rsid w:val="00155670"/>
    <w:rsid w:val="0017155F"/>
    <w:rsid w:val="001B299F"/>
    <w:rsid w:val="001B7B13"/>
    <w:rsid w:val="001C6FA6"/>
    <w:rsid w:val="001D0307"/>
    <w:rsid w:val="00213628"/>
    <w:rsid w:val="002170ED"/>
    <w:rsid w:val="002C67C7"/>
    <w:rsid w:val="002D0485"/>
    <w:rsid w:val="002F5444"/>
    <w:rsid w:val="002F7C81"/>
    <w:rsid w:val="00301DCC"/>
    <w:rsid w:val="0031360B"/>
    <w:rsid w:val="0033198C"/>
    <w:rsid w:val="00331EC3"/>
    <w:rsid w:val="00333541"/>
    <w:rsid w:val="0036487C"/>
    <w:rsid w:val="00381B33"/>
    <w:rsid w:val="00385576"/>
    <w:rsid w:val="003D182D"/>
    <w:rsid w:val="003E57B3"/>
    <w:rsid w:val="00420E19"/>
    <w:rsid w:val="00421AF6"/>
    <w:rsid w:val="0043092A"/>
    <w:rsid w:val="00466449"/>
    <w:rsid w:val="004B41FC"/>
    <w:rsid w:val="00510B63"/>
    <w:rsid w:val="00524B70"/>
    <w:rsid w:val="00525667"/>
    <w:rsid w:val="00533C76"/>
    <w:rsid w:val="005343B8"/>
    <w:rsid w:val="00541376"/>
    <w:rsid w:val="0055562D"/>
    <w:rsid w:val="00556D7F"/>
    <w:rsid w:val="005702C3"/>
    <w:rsid w:val="005E5484"/>
    <w:rsid w:val="005E70F4"/>
    <w:rsid w:val="005F226D"/>
    <w:rsid w:val="00657AF2"/>
    <w:rsid w:val="00664CCD"/>
    <w:rsid w:val="00666464"/>
    <w:rsid w:val="006929D1"/>
    <w:rsid w:val="006A78CD"/>
    <w:rsid w:val="006C360A"/>
    <w:rsid w:val="006D7C79"/>
    <w:rsid w:val="006F019A"/>
    <w:rsid w:val="00740B9C"/>
    <w:rsid w:val="00742079"/>
    <w:rsid w:val="007529BD"/>
    <w:rsid w:val="00757452"/>
    <w:rsid w:val="00767FC1"/>
    <w:rsid w:val="00796444"/>
    <w:rsid w:val="007D5D01"/>
    <w:rsid w:val="007F77A4"/>
    <w:rsid w:val="008013FE"/>
    <w:rsid w:val="00805865"/>
    <w:rsid w:val="00825507"/>
    <w:rsid w:val="0083687B"/>
    <w:rsid w:val="008B1AC4"/>
    <w:rsid w:val="008C0D46"/>
    <w:rsid w:val="008C1AD2"/>
    <w:rsid w:val="008C2635"/>
    <w:rsid w:val="008D000A"/>
    <w:rsid w:val="008D372F"/>
    <w:rsid w:val="008E617B"/>
    <w:rsid w:val="008F057F"/>
    <w:rsid w:val="008F168B"/>
    <w:rsid w:val="00910C37"/>
    <w:rsid w:val="009133F6"/>
    <w:rsid w:val="00930607"/>
    <w:rsid w:val="00943DC4"/>
    <w:rsid w:val="0094574C"/>
    <w:rsid w:val="00982BBB"/>
    <w:rsid w:val="009832EC"/>
    <w:rsid w:val="00986480"/>
    <w:rsid w:val="009C20B8"/>
    <w:rsid w:val="009D4AC2"/>
    <w:rsid w:val="00A00D10"/>
    <w:rsid w:val="00A43C9B"/>
    <w:rsid w:val="00AA0171"/>
    <w:rsid w:val="00AA105C"/>
    <w:rsid w:val="00AA1497"/>
    <w:rsid w:val="00AA38DD"/>
    <w:rsid w:val="00AB0E4F"/>
    <w:rsid w:val="00AB235E"/>
    <w:rsid w:val="00AE2B4C"/>
    <w:rsid w:val="00AE3511"/>
    <w:rsid w:val="00AF3016"/>
    <w:rsid w:val="00B02A19"/>
    <w:rsid w:val="00B17366"/>
    <w:rsid w:val="00B45241"/>
    <w:rsid w:val="00B53432"/>
    <w:rsid w:val="00B555C2"/>
    <w:rsid w:val="00B638AA"/>
    <w:rsid w:val="00B70831"/>
    <w:rsid w:val="00B75A4C"/>
    <w:rsid w:val="00B77E61"/>
    <w:rsid w:val="00B951B9"/>
    <w:rsid w:val="00BA1988"/>
    <w:rsid w:val="00BD78B8"/>
    <w:rsid w:val="00BE1B25"/>
    <w:rsid w:val="00BF6281"/>
    <w:rsid w:val="00C11A64"/>
    <w:rsid w:val="00C36C40"/>
    <w:rsid w:val="00C43DF9"/>
    <w:rsid w:val="00C77256"/>
    <w:rsid w:val="00C833EE"/>
    <w:rsid w:val="00CB513D"/>
    <w:rsid w:val="00CB55DB"/>
    <w:rsid w:val="00CB6603"/>
    <w:rsid w:val="00CC64F1"/>
    <w:rsid w:val="00D178EF"/>
    <w:rsid w:val="00D17C69"/>
    <w:rsid w:val="00D219E4"/>
    <w:rsid w:val="00D21F17"/>
    <w:rsid w:val="00D220DD"/>
    <w:rsid w:val="00D24528"/>
    <w:rsid w:val="00D24741"/>
    <w:rsid w:val="00D32194"/>
    <w:rsid w:val="00D4016A"/>
    <w:rsid w:val="00D52335"/>
    <w:rsid w:val="00D5459A"/>
    <w:rsid w:val="00D64CA0"/>
    <w:rsid w:val="00D66295"/>
    <w:rsid w:val="00D7262D"/>
    <w:rsid w:val="00DA2763"/>
    <w:rsid w:val="00DB29FF"/>
    <w:rsid w:val="00DD458D"/>
    <w:rsid w:val="00E11D99"/>
    <w:rsid w:val="00E31068"/>
    <w:rsid w:val="00E77A43"/>
    <w:rsid w:val="00E865A4"/>
    <w:rsid w:val="00EB3380"/>
    <w:rsid w:val="00EF451E"/>
    <w:rsid w:val="00F1008F"/>
    <w:rsid w:val="00F1092D"/>
    <w:rsid w:val="00F41DB8"/>
    <w:rsid w:val="00F959B4"/>
    <w:rsid w:val="00FA3214"/>
    <w:rsid w:val="00FA3DB2"/>
    <w:rsid w:val="00FB2347"/>
    <w:rsid w:val="00FB3615"/>
    <w:rsid w:val="00FC6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995C65"/>
  <w15:docId w15:val="{FA850BF2-B3F8-41D8-8487-152CE69B1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0D46"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styleId="a5">
    <w:name w:val="annotation reference"/>
    <w:basedOn w:val="a0"/>
    <w:semiHidden/>
    <w:rsid w:val="00AA105C"/>
    <w:rPr>
      <w:sz w:val="18"/>
      <w:szCs w:val="18"/>
    </w:rPr>
  </w:style>
  <w:style w:type="paragraph" w:styleId="a6">
    <w:name w:val="annotation text"/>
    <w:basedOn w:val="a"/>
    <w:semiHidden/>
    <w:rsid w:val="00AA105C"/>
    <w:pPr>
      <w:jc w:val="left"/>
    </w:pPr>
  </w:style>
  <w:style w:type="paragraph" w:styleId="a7">
    <w:name w:val="annotation subject"/>
    <w:basedOn w:val="a6"/>
    <w:next w:val="a6"/>
    <w:semiHidden/>
    <w:rsid w:val="00AA105C"/>
    <w:rPr>
      <w:b/>
      <w:bCs/>
    </w:rPr>
  </w:style>
  <w:style w:type="paragraph" w:styleId="a8">
    <w:name w:val="Balloon Text"/>
    <w:basedOn w:val="a"/>
    <w:semiHidden/>
    <w:rsid w:val="00AA105C"/>
    <w:rPr>
      <w:rFonts w:ascii="Arial" w:eastAsia="ＭＳ ゴシック" w:hAnsi="Arial"/>
      <w:sz w:val="18"/>
      <w:szCs w:val="18"/>
    </w:rPr>
  </w:style>
  <w:style w:type="paragraph" w:styleId="a9">
    <w:name w:val="Plain Text"/>
    <w:basedOn w:val="a"/>
    <w:rsid w:val="00420E19"/>
    <w:rPr>
      <w:rFonts w:ascii="ＭＳ 明朝" w:cs="Courier New"/>
    </w:rPr>
  </w:style>
  <w:style w:type="paragraph" w:styleId="aa">
    <w:name w:val="Note Heading"/>
    <w:basedOn w:val="a"/>
    <w:next w:val="a"/>
    <w:link w:val="ab"/>
    <w:rsid w:val="00F959B4"/>
    <w:pPr>
      <w:jc w:val="center"/>
    </w:pPr>
    <w:rPr>
      <w:sz w:val="22"/>
      <w:szCs w:val="24"/>
    </w:rPr>
  </w:style>
  <w:style w:type="paragraph" w:styleId="ac">
    <w:name w:val="Closing"/>
    <w:basedOn w:val="a"/>
    <w:link w:val="ad"/>
    <w:rsid w:val="00F959B4"/>
    <w:pPr>
      <w:jc w:val="right"/>
    </w:pPr>
    <w:rPr>
      <w:sz w:val="22"/>
      <w:szCs w:val="24"/>
    </w:rPr>
  </w:style>
  <w:style w:type="table" w:styleId="ae">
    <w:name w:val="Table Grid"/>
    <w:basedOn w:val="a1"/>
    <w:rsid w:val="00B555C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rsid w:val="00C11A64"/>
    <w:pPr>
      <w:tabs>
        <w:tab w:val="center" w:pos="4252"/>
        <w:tab w:val="right" w:pos="8504"/>
      </w:tabs>
      <w:snapToGrid w:val="0"/>
    </w:pPr>
  </w:style>
  <w:style w:type="character" w:customStyle="1" w:styleId="ab">
    <w:name w:val="記 (文字)"/>
    <w:basedOn w:val="a0"/>
    <w:link w:val="aa"/>
    <w:rsid w:val="00B53432"/>
    <w:rPr>
      <w:kern w:val="2"/>
      <w:sz w:val="22"/>
      <w:szCs w:val="24"/>
    </w:rPr>
  </w:style>
  <w:style w:type="character" w:customStyle="1" w:styleId="ad">
    <w:name w:val="結語 (文字)"/>
    <w:basedOn w:val="a0"/>
    <w:link w:val="ac"/>
    <w:rsid w:val="00B53432"/>
    <w:rPr>
      <w:kern w:val="2"/>
      <w:sz w:val="22"/>
      <w:szCs w:val="24"/>
    </w:rPr>
  </w:style>
  <w:style w:type="paragraph" w:styleId="af0">
    <w:name w:val="Body Text Indent"/>
    <w:basedOn w:val="a"/>
    <w:link w:val="af1"/>
    <w:rsid w:val="00986480"/>
    <w:pPr>
      <w:spacing w:line="260" w:lineRule="exact"/>
      <w:ind w:firstLineChars="66" w:firstLine="139"/>
    </w:pPr>
    <w:rPr>
      <w:sz w:val="21"/>
    </w:rPr>
  </w:style>
  <w:style w:type="character" w:customStyle="1" w:styleId="af1">
    <w:name w:val="本文インデント (文字)"/>
    <w:basedOn w:val="a0"/>
    <w:link w:val="af0"/>
    <w:rsid w:val="00986480"/>
    <w:rPr>
      <w:kern w:val="2"/>
      <w:sz w:val="21"/>
    </w:rPr>
  </w:style>
  <w:style w:type="character" w:customStyle="1" w:styleId="a4">
    <w:name w:val="ヘッダー (文字)"/>
    <w:basedOn w:val="a0"/>
    <w:link w:val="a3"/>
    <w:rsid w:val="00BE1B25"/>
    <w:rPr>
      <w:kern w:val="2"/>
    </w:rPr>
  </w:style>
  <w:style w:type="paragraph" w:customStyle="1" w:styleId="10pt0pt11">
    <w:name w:val="スタイル 10 pt 左揃え 左 :  0 pt ぶら下げインデント :  1 字 行間 :  1 行"/>
    <w:basedOn w:val="a"/>
    <w:rsid w:val="00BE1B25"/>
    <w:pPr>
      <w:adjustRightInd w:val="0"/>
      <w:ind w:left="197" w:hangingChars="100" w:hanging="197"/>
      <w:textAlignment w:val="baseline"/>
    </w:pPr>
    <w:rPr>
      <w:rFonts w:ascii="ＭＳ Ｐ明朝" w:eastAsia="ＭＳ Ｐ明朝" w:hAnsi="ＭＳ Ｐ明朝" w:cs="ＭＳ 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1B8F7-A763-499F-881E-F033491EF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国立大学法人島根大学職員の育児休業等に関する規程（案）</vt:lpstr>
      <vt:lpstr>国立大学法人島根大学職員の育児休業等に関する規程（案）</vt:lpstr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立大学法人島根大学職員の育児休業等に関する規程（案）</dc:title>
  <dc:subject/>
  <dc:creator>島根医科大学</dc:creator>
  <cp:keywords/>
  <dc:description/>
  <cp:lastModifiedBy>鎌谷　達也</cp:lastModifiedBy>
  <cp:revision>4</cp:revision>
  <cp:lastPrinted>2010-11-30T09:40:00Z</cp:lastPrinted>
  <dcterms:created xsi:type="dcterms:W3CDTF">2011-01-07T00:00:00Z</dcterms:created>
  <dcterms:modified xsi:type="dcterms:W3CDTF">2020-08-05T10:44:00Z</dcterms:modified>
</cp:coreProperties>
</file>